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贝</w:t>
      </w:r>
    </w:p>
    <w:p>
      <w:r>
        <w:t>作者：张岐著</w:t>
      </w:r>
    </w:p>
    <w:p>
      <w:r>
        <w:t>出版社：济南:山东少年儿童出版社,1984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彩色的贝 评论地址：https://www.jiaokey.com/book/detail/1145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